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2EF1F008"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objetivo é criar </w:t>
      </w:r>
      <w:r w:rsidR="00AF50D0">
        <w:t>um aplicativo</w:t>
      </w:r>
      <w:r w:rsidRPr="00384CC8">
        <w:t xml:space="preserve"> 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Por conseguinte, na próxima seção, abordaremos 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xml:space="preserve">, 2023). </w:t>
      </w:r>
    </w:p>
    <w:p w14:paraId="7436ED7E" w14:textId="4BD0A3EF"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r>
        <w:lastRenderedPageBreak/>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0FB7D47F" w:rsidR="00145E08" w:rsidRDefault="00145E08" w:rsidP="00A44581">
      <w:pPr>
        <w:pStyle w:val="TF-TEXTO"/>
      </w:pPr>
      <w:r>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10"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r w:rsidRPr="00C02FB2" w:rsidDel="00C02FB2">
        <w:t xml:space="preserve"> </w:t>
      </w:r>
      <w:r>
        <w:t>... ... ...;</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051DBE0B" w14:textId="04669A86" w:rsidR="00451B94" w:rsidRDefault="00451B94" w:rsidP="00451B94">
      <w:pPr>
        <w:pStyle w:val="TF-refernciasITEM"/>
      </w:pPr>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lastRenderedPageBreak/>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Pr="009B67AC"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sectPr w:rsidR="00620BF5" w:rsidRPr="009B67AC"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1ED0" w14:textId="77777777" w:rsidR="000F1328" w:rsidRDefault="000F1328">
      <w:r>
        <w:separator/>
      </w:r>
    </w:p>
  </w:endnote>
  <w:endnote w:type="continuationSeparator" w:id="0">
    <w:p w14:paraId="76A1E153" w14:textId="77777777" w:rsidR="000F1328" w:rsidRDefault="000F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DCCA" w14:textId="77777777" w:rsidR="000F1328" w:rsidRDefault="000F1328">
      <w:r>
        <w:separator/>
      </w:r>
    </w:p>
  </w:footnote>
  <w:footnote w:type="continuationSeparator" w:id="0">
    <w:p w14:paraId="72EBEC64" w14:textId="77777777" w:rsidR="000F1328" w:rsidRDefault="000F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667B7"/>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3029</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4-04-24T15:37:00Z</dcterms:created>
  <dcterms:modified xsi:type="dcterms:W3CDTF">2024-05-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